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ถม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มาบแค อำเภอเมืองนครปฐม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 1.การถมดินที่ต้องแจ้งต่อเจ้าพนักงานท้องถิ่นจะต้องมีองค์ประกอบที่ครบถ้วน ดังนี้</w:t>
        <w:br/>
        <w:t xml:space="preserve">         1.1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 ได้แก่</w:t>
        <w:br/>
        <w:t xml:space="preserve">              1) เทศบาล</w:t>
        <w:br/>
        <w:t xml:space="preserve">              2) กรุงเทพมหานคร</w:t>
        <w:br/>
        <w:t xml:space="preserve">              3) เมืองพัทยา</w:t>
        <w:br/>
        <w:t xml:space="preserve">              4) 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  <w:br/>
        <w:t xml:space="preserve">              5) บริเวณที่มีพระราชกฤษฎีกาให้ใช้บังคับกฎหมายว่าด้วยการควบคุมอาคาร</w:t>
        <w:br/>
        <w:t xml:space="preserve">              6) เขตผังเมืองรวมตามกฎหมายว่าด้วยการผังเมือง</w:t>
        <w:br/>
        <w:t xml:space="preserve">              7) ท้องที่ซึ่งรัฐมนตรีประกาศกำหนดให้ใช้บังคับพระราชบัญญัติการขุดดินและถมดิน (ใช้กับกรณีองค์การบริหารส่วนท้องถิ่นซึ่งไม่อยู่ในเขตควบคุมอาคารและไม่อยู่ในเขตผังเมืองรวม)</w:t>
        <w:br/>
        <w:t xml:space="preserve">         1.2การดำเนินการถมดินเข้าลักษณะตามมาตรา 26 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 และมีพื้นที่เกิน 2,000 ตารางเมตร หรือมีพื้นที่เกินกว่าที่เจ้าพนักงานท้องถิ่นประกาศกำหนด 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  <w:br/>
        <w:t xml:space="preserve">     2. การพิจารณารับแจ้งการถมดิน</w:t>
        <w:br/>
        <w:t xml:space="preserve"> 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7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7วัน นับแต่วันที่มีการแจ้ง ถ้าผู้แจ้งไม่แก้ไขให้ถูกต้องภายใน 7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3วันนับแต่วันที่ได้รับแจ้งที่ถูกต้อง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ช่าง เทศบาลตำบลมาบแค 0-3420-3023-4 ต่อ 10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แจ้งยื่นเอกสารแจ้งการถมดิน ตามที่กำหนดให้เจ้าพนักงานท้องถิ่นดำเนินการ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ถมด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และพิจารณา (กรณีถูกต้อง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ถมด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ถมด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ที่ประสงค์จะดำเนิน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เขตที่ดินและที่ดินบริเวณข้างเค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 รายการประกอบแบบแปล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ขออนุญาตไม่ใช่เจ้าของที่ดินต้องมีหนังสือยินยอมของเจ้าของที่ดินให้ก่อสร้างอาคารในที่ดิ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กรณีให้บุคคลอื่นยื่นแจ้ง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ของเจ้าของที่ดินกรณีที่ดินบุคคลอื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 (กรณีการถมดินที่มีพื้นที่ของเนินดินติดต่อเป็นผืนเดียวกันเกิน 2,000 ตารางเมตร และมีความสูงของเนินดินตั้งแต่ 2 เมตรขึ้นไป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ไม่ต่ำกว่าระดับสามัญวิศวกร กรณีพื้นที่เกิน 2,000 ตารางเมตรและมีความสูงของเนินดินเกิน 5 เมตร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ชื่อผู้ควบคุมงาน (กรณีการถมดินที่มีพื้นที่ของเนินดินติดต่อเป็นผืนเดียวกันเกิน 2,000 ตารางเมตร และมีความสูงของเนินดินตั้งแต่ 2 เมตรขึ้นไป ต้องเป็นผู้ได้รับใบอนุญาตประกอบวิชาชีพวิศวกรรมควบคุม สาขาวิศวกรรมโยธา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ชื่อและที่อยู่ของผู้แจ้ง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ต่อฉบับ ฉบับละ 500 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องช่างเทศบาลตำบลมาบแค 0-3420-3023-4 ต่อ 1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mabkae.org/) </w:t>
              <w:br/>
              <w:t xml:space="preserve">2. ทางโทรศัพท์ (0-3420-3023-4 ต่อ 105)</w:t>
              <w:br/>
              <w:t xml:space="preserve">3. ร้อง เรียนด้วยตนเอ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ถม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การขุดดินและถมดิน พ.ศ. 254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ขุดดินและถมดิน พ.ศ. 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ถมดิ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